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14" w:rsidRDefault="00E40D14" w:rsidP="00A14DD9">
      <w:pPr>
        <w:tabs>
          <w:tab w:val="left" w:pos="9355"/>
        </w:tabs>
        <w:spacing w:after="0" w:line="360" w:lineRule="auto"/>
        <w:ind w:firstLine="4536"/>
        <w:jc w:val="center"/>
        <w:rPr>
          <w:rFonts w:ascii="Century Gothic" w:hAnsi="Century Gothic"/>
          <w:sz w:val="18"/>
          <w:szCs w:val="20"/>
        </w:rPr>
      </w:pPr>
      <w:bookmarkStart w:id="0" w:name="_GoBack"/>
      <w:bookmarkEnd w:id="0"/>
    </w:p>
    <w:p w:rsidR="00A14DD9" w:rsidRPr="00CD2D8A" w:rsidRDefault="00A14DD9" w:rsidP="00A14DD9">
      <w:pPr>
        <w:tabs>
          <w:tab w:val="left" w:pos="9355"/>
        </w:tabs>
        <w:spacing w:after="0" w:line="360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CD2D8A">
        <w:rPr>
          <w:rFonts w:ascii="Century Gothic" w:hAnsi="Century Gothic" w:cs="Arial"/>
          <w:i/>
          <w:sz w:val="20"/>
          <w:szCs w:val="20"/>
        </w:rPr>
        <w:t>Schema di domanda di partecipazione e dichiarazioni</w:t>
      </w:r>
    </w:p>
    <w:p w:rsidR="00A14DD9" w:rsidRPr="00CD2D8A" w:rsidRDefault="00A14DD9" w:rsidP="00A14DD9">
      <w:pPr>
        <w:pStyle w:val="Pidipagina"/>
        <w:jc w:val="both"/>
        <w:rPr>
          <w:rFonts w:ascii="Century Gothic" w:hAnsi="Century Gothic"/>
        </w:rPr>
      </w:pPr>
      <w:r w:rsidRPr="00CD2D8A">
        <w:rPr>
          <w:rFonts w:ascii="Century Gothic" w:hAnsi="Century Gothic"/>
          <w:sz w:val="16"/>
        </w:rPr>
        <w:t>PROGETTO “SOCIAPI - SVILUPPO DI ATTIVITÀ APISTICHE FINALIZZATE ALL’INCLUSIONE SOCIALE DI FASCE DEBOLI E GIOVANI”</w:t>
      </w:r>
      <w:r w:rsidRPr="00CD2D8A">
        <w:rPr>
          <w:rFonts w:ascii="Century Gothic" w:hAnsi="Century Gothic"/>
          <w:sz w:val="16"/>
          <w:lang w:val="it-IT"/>
        </w:rPr>
        <w:t xml:space="preserve">. </w:t>
      </w:r>
      <w:r w:rsidRPr="00CD2D8A">
        <w:rPr>
          <w:rFonts w:ascii="Century Gothic" w:hAnsi="Century Gothic"/>
          <w:sz w:val="16"/>
        </w:rPr>
        <w:t xml:space="preserve">Programma di Sviluppo Rurale 2014-2020. Misura 16 - Sottomisura 16.9 - Tipologia di intervento 16.9.1 "Agricoltura sociale, educazione alimentare, ambientale in aziende agricole, cooperazione con soggetti pubblici/privati" - Az. B “Costituzione e operatività di partenariati per la realizzazione di un progetto finalizzato alla diversificazione delle attività dell’impresa agricola negli ambiti prescelti” </w:t>
      </w:r>
    </w:p>
    <w:p w:rsidR="00980395" w:rsidRPr="00496E71" w:rsidRDefault="00980395" w:rsidP="00980395">
      <w:pPr>
        <w:pStyle w:val="Pidipagina"/>
        <w:jc w:val="center"/>
        <w:rPr>
          <w:rFonts w:ascii="Century Gothic" w:hAnsi="Century Gothic"/>
          <w:color w:val="002060"/>
        </w:rPr>
      </w:pPr>
    </w:p>
    <w:p w:rsidR="00A14DD9" w:rsidRPr="00CD2D8A" w:rsidRDefault="00A14DD9" w:rsidP="00A14DD9">
      <w:pPr>
        <w:pStyle w:val="Nessunaspaziatura"/>
        <w:jc w:val="center"/>
        <w:rPr>
          <w:rFonts w:ascii="Century Gothic" w:hAnsi="Century Gothic"/>
          <w:b/>
          <w:i/>
          <w:color w:val="002060"/>
          <w:sz w:val="16"/>
          <w:szCs w:val="24"/>
        </w:rPr>
      </w:pPr>
    </w:p>
    <w:p w:rsidR="00A14DD9" w:rsidRPr="00B070FD" w:rsidRDefault="00A14DD9" w:rsidP="00A14DD9">
      <w:pPr>
        <w:pStyle w:val="Nessunaspaziatura"/>
        <w:spacing w:line="360" w:lineRule="auto"/>
        <w:jc w:val="center"/>
        <w:rPr>
          <w:rFonts w:ascii="Century Gothic" w:hAnsi="Century Gothic"/>
          <w:b/>
          <w:i/>
          <w:color w:val="002060"/>
          <w:sz w:val="20"/>
          <w:szCs w:val="24"/>
        </w:rPr>
      </w:pPr>
      <w:r>
        <w:rPr>
          <w:rFonts w:ascii="Century Gothic" w:hAnsi="Century Gothic"/>
          <w:b/>
          <w:i/>
          <w:color w:val="002060"/>
          <w:sz w:val="20"/>
          <w:szCs w:val="24"/>
        </w:rPr>
        <w:t>DOMANDA DI PARTECIPAZIONE</w:t>
      </w:r>
    </w:p>
    <w:p w:rsidR="00A14DD9" w:rsidRPr="00DF013D" w:rsidRDefault="00A14DD9" w:rsidP="00A14DD9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 xml:space="preserve">alla 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PROCEDURA COMPARATIVA </w:t>
      </w:r>
      <w:r>
        <w:rPr>
          <w:rFonts w:ascii="Century Gothic" w:hAnsi="Century Gothic"/>
          <w:color w:val="002060"/>
          <w:sz w:val="20"/>
          <w:szCs w:val="20"/>
        </w:rPr>
        <w:t>per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 TITOLI</w:t>
      </w:r>
      <w:r>
        <w:rPr>
          <w:rFonts w:ascii="Century Gothic" w:hAnsi="Century Gothic"/>
          <w:color w:val="002060"/>
          <w:sz w:val="20"/>
          <w:szCs w:val="20"/>
        </w:rPr>
        <w:t xml:space="preserve"> e COLLOQUIO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 </w:t>
      </w:r>
      <w:r>
        <w:rPr>
          <w:rFonts w:ascii="Century Gothic" w:hAnsi="Century Gothic"/>
          <w:color w:val="002060"/>
          <w:sz w:val="20"/>
          <w:szCs w:val="20"/>
        </w:rPr>
        <w:t>per l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’AFFIDAMENTO DI </w:t>
      </w:r>
      <w:r>
        <w:rPr>
          <w:rFonts w:ascii="Century Gothic" w:hAnsi="Century Gothic"/>
          <w:color w:val="002060"/>
          <w:sz w:val="20"/>
          <w:szCs w:val="20"/>
        </w:rPr>
        <w:t>N. 1 INCARICO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:rsidR="00A14DD9" w:rsidRPr="00A14DD9" w:rsidRDefault="00A14DD9" w:rsidP="00A14DD9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A14DD9">
        <w:rPr>
          <w:rFonts w:ascii="Century Gothic" w:hAnsi="Century Gothic"/>
          <w:color w:val="002060"/>
          <w:sz w:val="20"/>
          <w:szCs w:val="24"/>
        </w:rPr>
        <w:t>Rif. AVVISO N. 2 / 2018 SOCIAPI</w:t>
      </w:r>
    </w:p>
    <w:p w:rsidR="00A14DD9" w:rsidRPr="00A14DD9" w:rsidRDefault="00A14DD9" w:rsidP="00A14DD9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A14DD9">
        <w:rPr>
          <w:rFonts w:ascii="Century Gothic" w:hAnsi="Century Gothic"/>
          <w:color w:val="002060"/>
          <w:sz w:val="20"/>
          <w:szCs w:val="24"/>
        </w:rPr>
        <w:t xml:space="preserve"> (CUP B33E17000100004)</w:t>
      </w:r>
    </w:p>
    <w:p w:rsidR="00B070FD" w:rsidRPr="00FA2857" w:rsidRDefault="00B070FD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/La sottoscritto/a __________, nato/a a __________ il ____________ e residente in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 alla via ______________________ (C.F. ________________) con domicilio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digitale eletto per notificazioni e comunicazioni al seguente indirizzo di posta elettronica certificata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________________ con la presente</w:t>
      </w:r>
    </w:p>
    <w:p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CHIEDE</w:t>
      </w:r>
    </w:p>
    <w:p w:rsidR="00A14DD9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artecipare alla procedu</w:t>
      </w:r>
      <w:r w:rsidR="0015159B" w:rsidRPr="00FA2857">
        <w:rPr>
          <w:rFonts w:ascii="Century Gothic" w:hAnsi="Century Gothic"/>
          <w:sz w:val="20"/>
          <w:szCs w:val="20"/>
        </w:rPr>
        <w:t>ra comparativa</w:t>
      </w:r>
      <w:r w:rsidR="00A14DD9">
        <w:rPr>
          <w:rFonts w:ascii="Century Gothic" w:hAnsi="Century Gothic"/>
          <w:sz w:val="20"/>
          <w:szCs w:val="20"/>
        </w:rPr>
        <w:t xml:space="preserve"> di cui all’</w:t>
      </w:r>
      <w:r w:rsidR="00A14DD9" w:rsidRPr="00A14DD9">
        <w:rPr>
          <w:rFonts w:ascii="Century Gothic" w:hAnsi="Century Gothic"/>
          <w:sz w:val="20"/>
          <w:szCs w:val="20"/>
        </w:rPr>
        <w:t>AVVISO N. 2 / 2018 SOCIAPI</w:t>
      </w:r>
      <w:r w:rsidR="0015159B" w:rsidRPr="00FA2857">
        <w:rPr>
          <w:rFonts w:ascii="Century Gothic" w:hAnsi="Century Gothic"/>
          <w:sz w:val="20"/>
          <w:szCs w:val="20"/>
        </w:rPr>
        <w:t xml:space="preserve"> per</w:t>
      </w:r>
      <w:r w:rsidR="00A14DD9">
        <w:rPr>
          <w:rFonts w:ascii="Century Gothic" w:hAnsi="Century Gothic"/>
          <w:sz w:val="20"/>
          <w:szCs w:val="20"/>
        </w:rPr>
        <w:t xml:space="preserve"> l’affidamento di n. 1 incarico per:</w:t>
      </w:r>
    </w:p>
    <w:p w:rsidR="00A14DD9" w:rsidRPr="00FA2857" w:rsidRDefault="00FA2857" w:rsidP="00A14DD9">
      <w:pPr>
        <w:tabs>
          <w:tab w:val="right" w:pos="9638"/>
        </w:tabs>
        <w:spacing w:after="0" w:line="360" w:lineRule="auto"/>
        <w:ind w:right="-1"/>
        <w:rPr>
          <w:rFonts w:ascii="Century Gothic" w:hAnsi="Century Gothic" w:cs="Arial"/>
          <w:b/>
          <w:i/>
          <w:sz w:val="20"/>
          <w:szCs w:val="20"/>
        </w:rPr>
      </w:pPr>
      <w:r w:rsidRPr="00FA2857">
        <w:rPr>
          <w:rFonts w:ascii="Cambria Math" w:hAnsi="Cambria Math" w:cs="Cambria Math"/>
          <w:b/>
          <w:bCs/>
          <w:sz w:val="20"/>
          <w:szCs w:val="20"/>
        </w:rPr>
        <w:t>⎕</w:t>
      </w:r>
      <w:r w:rsidRPr="00FA2857">
        <w:rPr>
          <w:rFonts w:ascii="Century Gothic" w:hAnsi="Century Gothic" w:cs="Cambria Math"/>
          <w:b/>
          <w:bCs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PROFILO#1</w:t>
      </w:r>
      <w:r w:rsidRPr="00FA2857">
        <w:rPr>
          <w:rFonts w:ascii="Century Gothic" w:hAnsi="Century Gothic" w:cs="Arial"/>
          <w:sz w:val="20"/>
          <w:szCs w:val="20"/>
        </w:rPr>
        <w:t xml:space="preserve">: </w:t>
      </w:r>
      <w:r w:rsidR="00A14DD9" w:rsidRPr="00A14DD9">
        <w:rPr>
          <w:rFonts w:ascii="Century Gothic" w:hAnsi="Century Gothic" w:cs="Arial"/>
          <w:b/>
          <w:i/>
          <w:sz w:val="20"/>
          <w:szCs w:val="20"/>
        </w:rPr>
        <w:t>n. 1 Apicoltore professionale quale tutor tecnico per azioni B-C del progetto</w:t>
      </w:r>
    </w:p>
    <w:p w:rsidR="00980395" w:rsidRPr="00FA2857" w:rsidRDefault="00980395" w:rsidP="00151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All’uopo, ai sensi degli articoli 46 e 47 del D.P.R. n. 445/2000, c</w:t>
      </w:r>
      <w:r w:rsidR="00B070FD" w:rsidRPr="00FA2857">
        <w:rPr>
          <w:rFonts w:ascii="Century Gothic" w:hAnsi="Century Gothic"/>
          <w:sz w:val="20"/>
          <w:szCs w:val="20"/>
        </w:rPr>
        <w:t xml:space="preserve">onsapevole delle responsabilità </w:t>
      </w:r>
      <w:r w:rsidRPr="00FA2857">
        <w:rPr>
          <w:rFonts w:ascii="Century Gothic" w:hAnsi="Century Gothic"/>
          <w:sz w:val="20"/>
          <w:szCs w:val="20"/>
        </w:rPr>
        <w:t>penali cui può andare incontro in caso di dichiarazione mendaci e falsità in atti ( art. 76 del DPR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n.445/2000),</w:t>
      </w:r>
    </w:p>
    <w:p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</w:t>
      </w:r>
    </w:p>
    <w:p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a cittadinanza italiana o di uno degli Stati membri dell’Unione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Europea;</w:t>
      </w:r>
    </w:p>
    <w:p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godere dei diritti civili e politici;</w:t>
      </w:r>
    </w:p>
    <w:p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non aver riportato condanne penali e non essere de</w:t>
      </w:r>
      <w:r w:rsidR="00B070FD" w:rsidRPr="00FA2857">
        <w:rPr>
          <w:rFonts w:ascii="Century Gothic" w:hAnsi="Century Gothic"/>
          <w:sz w:val="20"/>
          <w:szCs w:val="20"/>
        </w:rPr>
        <w:t xml:space="preserve">stinatario di provvedimenti che </w:t>
      </w:r>
      <w:r w:rsidRPr="00FA2857">
        <w:rPr>
          <w:rFonts w:ascii="Century Gothic" w:hAnsi="Century Gothic"/>
          <w:sz w:val="20"/>
          <w:szCs w:val="20"/>
        </w:rPr>
        <w:t>riguardano l’applicazione di misure di prevenzione, di decisioni civili e di provvedimenti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amministrativi iscritti nel casellario giudiziale;</w:t>
      </w:r>
    </w:p>
    <w:p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a conoscenza di non essere sottoposto a procedimenti penali;</w:t>
      </w:r>
    </w:p>
    <w:p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’esperienza professionale richiesta;</w:t>
      </w:r>
    </w:p>
    <w:p w:rsidR="00FA2857" w:rsidRPr="00F613AC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613AC">
        <w:rPr>
          <w:rFonts w:ascii="Century Gothic" w:hAnsi="Century Gothic"/>
          <w:sz w:val="20"/>
          <w:szCs w:val="20"/>
        </w:rPr>
        <w:t>di non essere</w:t>
      </w:r>
      <w:r w:rsidR="00FA2857" w:rsidRPr="00F613AC">
        <w:rPr>
          <w:rFonts w:ascii="Century Gothic" w:hAnsi="Century Gothic"/>
          <w:sz w:val="20"/>
          <w:szCs w:val="20"/>
        </w:rPr>
        <w:t xml:space="preserve"> dipendente pubblico </w:t>
      </w:r>
      <w:r w:rsidRPr="00F613AC">
        <w:rPr>
          <w:rFonts w:ascii="Century Gothic" w:hAnsi="Century Gothic"/>
          <w:sz w:val="20"/>
          <w:szCs w:val="20"/>
        </w:rPr>
        <w:t>/</w:t>
      </w:r>
      <w:r w:rsidR="00FA2857" w:rsidRPr="00F613AC">
        <w:rPr>
          <w:rFonts w:ascii="Century Gothic" w:hAnsi="Century Gothic"/>
          <w:sz w:val="20"/>
          <w:szCs w:val="20"/>
        </w:rPr>
        <w:t xml:space="preserve"> </w:t>
      </w:r>
      <w:r w:rsidRPr="00F613AC">
        <w:rPr>
          <w:rFonts w:ascii="Century Gothic" w:hAnsi="Century Gothic"/>
          <w:sz w:val="20"/>
          <w:szCs w:val="20"/>
        </w:rPr>
        <w:t>essere dipendente pubblico</w:t>
      </w:r>
      <w:r w:rsidR="00FA2857" w:rsidRPr="00F613AC">
        <w:rPr>
          <w:rFonts w:ascii="Century Gothic" w:hAnsi="Century Gothic"/>
          <w:sz w:val="20"/>
          <w:szCs w:val="20"/>
        </w:rPr>
        <w:t>.</w:t>
      </w:r>
    </w:p>
    <w:p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l caso di dipendente pubblico specificare:</w:t>
      </w:r>
      <w:r w:rsidR="0015159B" w:rsidRPr="00FA2857">
        <w:rPr>
          <w:rFonts w:ascii="Century Gothic" w:hAnsi="Century Gothic"/>
          <w:sz w:val="20"/>
          <w:szCs w:val="20"/>
        </w:rPr>
        <w:t xml:space="preserve"> </w:t>
      </w:r>
    </w:p>
    <w:p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f.1) </w:t>
      </w:r>
      <w:r w:rsidR="0015159B" w:rsidRPr="00FA2857">
        <w:rPr>
          <w:rFonts w:ascii="Century Gothic" w:hAnsi="Century Gothic"/>
          <w:sz w:val="20"/>
          <w:szCs w:val="20"/>
        </w:rPr>
        <w:t>l’amministrazione di appartenenza</w:t>
      </w:r>
      <w:r>
        <w:rPr>
          <w:rFonts w:ascii="Century Gothic" w:hAnsi="Century Gothic"/>
          <w:sz w:val="20"/>
          <w:szCs w:val="20"/>
        </w:rPr>
        <w:t>: ___________________________________________________</w:t>
      </w:r>
    </w:p>
    <w:p w:rsidR="0015159B" w:rsidRP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2) </w:t>
      </w:r>
      <w:r w:rsidR="0015159B" w:rsidRPr="00FA2857">
        <w:rPr>
          <w:rFonts w:ascii="Century Gothic" w:hAnsi="Century Gothic"/>
          <w:sz w:val="20"/>
          <w:szCs w:val="20"/>
        </w:rPr>
        <w:t>tipologia di contratto e livello professionale</w:t>
      </w:r>
      <w:r>
        <w:rPr>
          <w:rFonts w:ascii="Century Gothic" w:hAnsi="Century Gothic"/>
          <w:sz w:val="20"/>
          <w:szCs w:val="20"/>
        </w:rPr>
        <w:t>: ___________________________________________</w:t>
      </w:r>
    </w:p>
    <w:p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’indirizzo dove il candidato intende ricevere le comunicazioni attinenti la selezione (da indicare solo se </w:t>
      </w:r>
      <w:r w:rsidR="00322EE5" w:rsidRPr="00FA2857">
        <w:rPr>
          <w:rFonts w:ascii="Century Gothic" w:hAnsi="Century Gothic"/>
          <w:sz w:val="20"/>
          <w:szCs w:val="20"/>
        </w:rPr>
        <w:t>diverso da quello di residenza): ______________________________________________ ______________________________________________________________________________________________</w:t>
      </w:r>
    </w:p>
    <w:p w:rsidR="00322EE5" w:rsidRPr="00FA2857" w:rsidRDefault="00322EE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essere a conoscenza che potranno essere eseguiti controlli sulla veridicità di quanto dichiarato, ai sensi dell’art. 71 DPR 445/2000; </w:t>
      </w:r>
    </w:p>
    <w:p w:rsidR="0015159B" w:rsidRPr="00FA2857" w:rsidRDefault="00322EE5" w:rsidP="00B070F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a veridicità e l’autenticità di quanto contenuto nel curriculum vitae allegato alla presente domanda; </w:t>
      </w:r>
    </w:p>
    <w:p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, altresì</w:t>
      </w:r>
    </w:p>
    <w:p w:rsidR="005B7EDD" w:rsidRPr="00FA2857" w:rsidRDefault="00980395" w:rsidP="005B7ED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ossedere i seguenti titoli utili al conseguimento dei pu</w:t>
      </w:r>
      <w:r w:rsidR="00B070FD" w:rsidRPr="00FA2857">
        <w:rPr>
          <w:rFonts w:ascii="Century Gothic" w:hAnsi="Century Gothic"/>
          <w:sz w:val="20"/>
          <w:szCs w:val="20"/>
        </w:rPr>
        <w:t xml:space="preserve">nteggi previsti dall’art. </w:t>
      </w:r>
      <w:r w:rsidR="00322EE5" w:rsidRPr="00FA2857">
        <w:rPr>
          <w:rFonts w:ascii="Century Gothic" w:hAnsi="Century Gothic"/>
          <w:sz w:val="20"/>
          <w:szCs w:val="20"/>
        </w:rPr>
        <w:t>4 dell’avviso</w:t>
      </w:r>
    </w:p>
    <w:tbl>
      <w:tblPr>
        <w:tblStyle w:val="Grigliatabella"/>
        <w:tblW w:w="9663" w:type="dxa"/>
        <w:tblLayout w:type="fixed"/>
        <w:tblLook w:val="04A0" w:firstRow="1" w:lastRow="0" w:firstColumn="1" w:lastColumn="0" w:noHBand="0" w:noVBand="1"/>
      </w:tblPr>
      <w:tblGrid>
        <w:gridCol w:w="1573"/>
        <w:gridCol w:w="1774"/>
        <w:gridCol w:w="6316"/>
      </w:tblGrid>
      <w:tr w:rsidR="005B7EDD" w:rsidRPr="00FA2857" w:rsidTr="004D769F">
        <w:tc>
          <w:tcPr>
            <w:tcW w:w="1573" w:type="dxa"/>
          </w:tcPr>
          <w:p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774" w:type="dxa"/>
          </w:tcPr>
          <w:p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6316" w:type="dxa"/>
          </w:tcPr>
          <w:p w:rsidR="00322EE5" w:rsidRPr="00FA2857" w:rsidRDefault="00322EE5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5B7EDD" w:rsidRPr="00FA2857" w:rsidTr="004D769F">
        <w:trPr>
          <w:trHeight w:val="113"/>
        </w:trPr>
        <w:tc>
          <w:tcPr>
            <w:tcW w:w="1573" w:type="dxa"/>
            <w:vMerge w:val="restart"/>
          </w:tcPr>
          <w:p w:rsidR="005B7EDD" w:rsidRPr="00FA2857" w:rsidRDefault="005B7EDD" w:rsidP="0032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Titolo di studi</w:t>
            </w:r>
          </w:p>
          <w:p w:rsidR="005B7EDD" w:rsidRPr="00FA2857" w:rsidRDefault="005B7EDD" w:rsidP="0032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(indicare solo i dati de</w:t>
            </w:r>
            <w:r w:rsidR="004B0D4F" w:rsidRPr="00FA2857">
              <w:rPr>
                <w:rFonts w:ascii="Century Gothic" w:hAnsi="Century Gothic"/>
                <w:sz w:val="20"/>
                <w:szCs w:val="20"/>
              </w:rPr>
              <w:t>l livello di studi superiore)</w:t>
            </w:r>
          </w:p>
        </w:tc>
        <w:tc>
          <w:tcPr>
            <w:tcW w:w="1774" w:type="dxa"/>
          </w:tcPr>
          <w:p w:rsidR="005B7EDD" w:rsidRPr="00FA2857" w:rsidRDefault="005B7EDD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Diploma scuola secondaria di secondo grado</w:t>
            </w:r>
          </w:p>
        </w:tc>
        <w:tc>
          <w:tcPr>
            <w:tcW w:w="6316" w:type="dxa"/>
          </w:tcPr>
          <w:p w:rsidR="004B0D4F" w:rsidRPr="00FA2857" w:rsidRDefault="005B7EDD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Anno scolastico di conseguimento:</w:t>
            </w:r>
            <w:r w:rsidR="00E40D1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</w:t>
            </w:r>
            <w:r w:rsidR="004B0D4F"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 xml:space="preserve">_ </w:t>
            </w:r>
            <w:r w:rsidR="00774978">
              <w:rPr>
                <w:rFonts w:ascii="Century Gothic" w:hAnsi="Century Gothic"/>
                <w:sz w:val="20"/>
                <w:szCs w:val="20"/>
              </w:rPr>
              <w:t xml:space="preserve">Diploma di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___</w:t>
            </w:r>
            <w:r w:rsidR="004B0D4F" w:rsidRPr="00FA2857">
              <w:rPr>
                <w:rFonts w:ascii="Century Gothic" w:hAnsi="Century Gothic"/>
                <w:sz w:val="20"/>
                <w:szCs w:val="20"/>
              </w:rPr>
              <w:t>_______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 w:rsidR="004B0D4F" w:rsidRPr="00FA2857">
              <w:rPr>
                <w:rFonts w:ascii="Century Gothic" w:hAnsi="Century Gothic"/>
                <w:sz w:val="20"/>
                <w:szCs w:val="20"/>
              </w:rPr>
              <w:t>_____</w:t>
            </w:r>
          </w:p>
          <w:p w:rsidR="005B7EDD" w:rsidRPr="00FA2857" w:rsidRDefault="00774978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so (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Istitut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: 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711B">
              <w:rPr>
                <w:rFonts w:ascii="Century Gothic" w:hAnsi="Century Gothic"/>
                <w:sz w:val="20"/>
                <w:szCs w:val="20"/>
              </w:rPr>
              <w:t xml:space="preserve">_________________________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 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_</w:t>
            </w:r>
            <w:r>
              <w:rPr>
                <w:rFonts w:ascii="Century Gothic" w:hAnsi="Century Gothic"/>
                <w:sz w:val="20"/>
                <w:szCs w:val="20"/>
              </w:rPr>
              <w:t>______________</w:t>
            </w:r>
            <w:r w:rsidR="00DE711B">
              <w:rPr>
                <w:rFonts w:ascii="Century Gothic" w:hAnsi="Century Gothic"/>
                <w:sz w:val="20"/>
                <w:szCs w:val="20"/>
              </w:rPr>
              <w:t>_</w:t>
            </w:r>
            <w:r>
              <w:rPr>
                <w:rFonts w:ascii="Century Gothic" w:hAnsi="Century Gothic"/>
                <w:sz w:val="20"/>
                <w:szCs w:val="20"/>
              </w:rPr>
              <w:t>____ (Prov. __</w:t>
            </w:r>
            <w:r w:rsidR="00DE711B">
              <w:rPr>
                <w:rFonts w:ascii="Century Gothic" w:hAnsi="Century Gothic"/>
                <w:sz w:val="20"/>
                <w:szCs w:val="20"/>
              </w:rPr>
              <w:t>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) </w:t>
            </w:r>
            <w:r w:rsidR="00DE711B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Votazione: __</w:t>
            </w:r>
            <w:r w:rsidR="00DE711B">
              <w:rPr>
                <w:rFonts w:ascii="Century Gothic" w:hAnsi="Century Gothic"/>
                <w:sz w:val="20"/>
                <w:szCs w:val="20"/>
              </w:rPr>
              <w:t>_________________________________</w:t>
            </w:r>
          </w:p>
        </w:tc>
      </w:tr>
      <w:tr w:rsidR="00DE711B" w:rsidRPr="00FA2857" w:rsidTr="004D769F">
        <w:trPr>
          <w:trHeight w:val="113"/>
        </w:trPr>
        <w:tc>
          <w:tcPr>
            <w:tcW w:w="1573" w:type="dxa"/>
            <w:vMerge/>
          </w:tcPr>
          <w:p w:rsidR="00DE711B" w:rsidRPr="00FA2857" w:rsidRDefault="00DE711B" w:rsidP="00DE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DE711B" w:rsidRPr="00FA2857" w:rsidRDefault="00DE711B" w:rsidP="00DE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 xml:space="preserve">Laurea di primo livello </w:t>
            </w:r>
          </w:p>
        </w:tc>
        <w:tc>
          <w:tcPr>
            <w:tcW w:w="6316" w:type="dxa"/>
          </w:tcPr>
          <w:p w:rsidR="00DE711B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 xml:space="preserve">Anno </w:t>
            </w:r>
            <w:r>
              <w:rPr>
                <w:rFonts w:ascii="Century Gothic" w:hAnsi="Century Gothic"/>
                <w:sz w:val="20"/>
                <w:szCs w:val="20"/>
              </w:rPr>
              <w:t>accademico</w:t>
            </w:r>
            <w:r w:rsidRPr="00FA28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data di conseguimento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</w:t>
            </w:r>
          </w:p>
          <w:p w:rsidR="00DE711B" w:rsidRPr="00FA2857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urea in 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</w:t>
            </w:r>
          </w:p>
          <w:p w:rsidR="00DE711B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sso Università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itolo Tesi: __________________________________________________ </w:t>
            </w:r>
          </w:p>
          <w:p w:rsidR="00DE711B" w:rsidRPr="00FA2857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</w:t>
            </w:r>
            <w:r w:rsidRPr="00FA2857">
              <w:rPr>
                <w:rFonts w:ascii="Century Gothic" w:hAnsi="Century Gothic"/>
                <w:sz w:val="20"/>
                <w:szCs w:val="20"/>
              </w:rPr>
              <w:t>otazione: 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</w:t>
            </w:r>
          </w:p>
        </w:tc>
      </w:tr>
      <w:tr w:rsidR="00DE711B" w:rsidRPr="00FA2857" w:rsidTr="004D769F">
        <w:trPr>
          <w:trHeight w:val="113"/>
        </w:trPr>
        <w:tc>
          <w:tcPr>
            <w:tcW w:w="1573" w:type="dxa"/>
            <w:vMerge/>
          </w:tcPr>
          <w:p w:rsidR="00DE711B" w:rsidRPr="00FA2857" w:rsidRDefault="00DE711B" w:rsidP="00DE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4" w:type="dxa"/>
          </w:tcPr>
          <w:p w:rsidR="00DE711B" w:rsidRPr="00FA2857" w:rsidRDefault="00DE711B" w:rsidP="00DE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Laurea di secondo livell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pecialistica o magistrale o v.o.)</w:t>
            </w:r>
            <w:r w:rsidRPr="00FA285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</w:tcPr>
          <w:p w:rsidR="00DE711B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 xml:space="preserve">Anno </w:t>
            </w:r>
            <w:r>
              <w:rPr>
                <w:rFonts w:ascii="Century Gothic" w:hAnsi="Century Gothic"/>
                <w:sz w:val="20"/>
                <w:szCs w:val="20"/>
              </w:rPr>
              <w:t>accademico</w:t>
            </w:r>
            <w:r w:rsidRPr="00FA28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data di conseguimento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</w:t>
            </w:r>
          </w:p>
          <w:p w:rsidR="00DE711B" w:rsidRPr="00FA2857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urea in 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</w:t>
            </w:r>
          </w:p>
          <w:p w:rsidR="00DE711B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sso Università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itolo Tesi: __________________________________________________ </w:t>
            </w:r>
          </w:p>
          <w:p w:rsidR="00DE711B" w:rsidRPr="00FA2857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</w:t>
            </w:r>
            <w:r w:rsidRPr="00FA2857">
              <w:rPr>
                <w:rFonts w:ascii="Century Gothic" w:hAnsi="Century Gothic"/>
                <w:sz w:val="20"/>
                <w:szCs w:val="20"/>
              </w:rPr>
              <w:t>otazione: 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</w:t>
            </w:r>
          </w:p>
        </w:tc>
      </w:tr>
      <w:tr w:rsidR="004B0D4F" w:rsidRPr="00FA2857" w:rsidTr="004D769F">
        <w:trPr>
          <w:trHeight w:val="1006"/>
        </w:trPr>
        <w:tc>
          <w:tcPr>
            <w:tcW w:w="1573" w:type="dxa"/>
            <w:vMerge/>
          </w:tcPr>
          <w:p w:rsidR="004B0D4F" w:rsidRPr="00FA2857" w:rsidRDefault="004B0D4F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4" w:type="dxa"/>
          </w:tcPr>
          <w:p w:rsidR="004B0D4F" w:rsidRPr="00FA2857" w:rsidRDefault="004B0D4F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Altro</w:t>
            </w:r>
          </w:p>
        </w:tc>
        <w:tc>
          <w:tcPr>
            <w:tcW w:w="6316" w:type="dxa"/>
          </w:tcPr>
          <w:p w:rsidR="004B0D4F" w:rsidRPr="00FA2857" w:rsidRDefault="004B0D4F" w:rsidP="0077497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 xml:space="preserve">Altro (ad es. </w:t>
            </w:r>
            <w:r w:rsidR="00774978">
              <w:rPr>
                <w:rFonts w:ascii="Century Gothic" w:hAnsi="Century Gothic"/>
                <w:sz w:val="20"/>
                <w:szCs w:val="20"/>
              </w:rPr>
              <w:t xml:space="preserve">Dottorato e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Master, ecc.): __________________________________</w:t>
            </w:r>
            <w:r w:rsidR="00DE711B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</w:p>
        </w:tc>
      </w:tr>
    </w:tbl>
    <w:p w:rsidR="00774978" w:rsidRPr="00DE711B" w:rsidRDefault="00774978" w:rsidP="00DE711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D769F" w:rsidRPr="00FA2857" w:rsidRDefault="00980395" w:rsidP="004D769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che i fatti e le circostanze riportate nell’allegato Curriculum Vitae corrispondono al vero.</w:t>
      </w:r>
    </w:p>
    <w:p w:rsidR="00FA2857" w:rsidRPr="00FA2857" w:rsidRDefault="004D769F" w:rsidP="009D7D6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autorizzare il trattamento dei dati personali in base al </w:t>
      </w:r>
      <w:r w:rsidR="00FA2857" w:rsidRPr="00FA2857">
        <w:rPr>
          <w:rFonts w:ascii="Century Gothic" w:hAnsi="Century Gothic"/>
          <w:sz w:val="20"/>
          <w:szCs w:val="20"/>
        </w:rPr>
        <w:t>d</w:t>
      </w:r>
      <w:r w:rsidR="00FA2857" w:rsidRPr="00FA2857">
        <w:rPr>
          <w:rFonts w:ascii="Century Gothic" w:hAnsi="Century Gothic" w:cs="Arial"/>
          <w:sz w:val="20"/>
          <w:szCs w:val="20"/>
        </w:rPr>
        <w:t>ecr</w:t>
      </w:r>
      <w:r w:rsidR="00FA2857">
        <w:rPr>
          <w:rFonts w:ascii="Century Gothic" w:hAnsi="Century Gothic" w:cs="Arial"/>
          <w:sz w:val="20"/>
          <w:szCs w:val="20"/>
        </w:rPr>
        <w:t xml:space="preserve">eto Legislativo 30 giugno 2003, </w:t>
      </w:r>
      <w:r w:rsidR="00FA2857" w:rsidRPr="00FA2857">
        <w:rPr>
          <w:rFonts w:ascii="Century Gothic" w:hAnsi="Century Gothic" w:cs="Arial"/>
          <w:sz w:val="20"/>
          <w:szCs w:val="20"/>
        </w:rPr>
        <w:t>n. 196 “Codice in materia di pr</w:t>
      </w:r>
      <w:r w:rsidR="00FA2857">
        <w:rPr>
          <w:rFonts w:ascii="Century Gothic" w:hAnsi="Century Gothic" w:cs="Arial"/>
          <w:sz w:val="20"/>
          <w:szCs w:val="20"/>
        </w:rPr>
        <w:t xml:space="preserve">otezione dei dati personali” e </w:t>
      </w:r>
      <w:r w:rsidR="00FA2857" w:rsidRPr="00FA2857">
        <w:rPr>
          <w:rFonts w:ascii="Century Gothic" w:hAnsi="Century Gothic" w:cs="Arial"/>
          <w:sz w:val="20"/>
          <w:szCs w:val="20"/>
        </w:rPr>
        <w:t>al GDPR (Regolamento UE 2016/679).</w:t>
      </w:r>
    </w:p>
    <w:p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Allega:</w:t>
      </w: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1. </w:t>
      </w:r>
      <w:r w:rsidRPr="00FA2857">
        <w:rPr>
          <w:rFonts w:ascii="Century Gothic" w:hAnsi="Century Gothic"/>
          <w:sz w:val="20"/>
          <w:szCs w:val="20"/>
        </w:rPr>
        <w:t>Documento di identità in corso di validità;</w:t>
      </w: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2. </w:t>
      </w:r>
      <w:r w:rsidRPr="00FA2857">
        <w:rPr>
          <w:rFonts w:ascii="Century Gothic" w:hAnsi="Century Gothic"/>
          <w:i/>
          <w:iCs/>
          <w:sz w:val="20"/>
          <w:szCs w:val="20"/>
        </w:rPr>
        <w:t xml:space="preserve">Curriculum Vitae </w:t>
      </w:r>
      <w:r w:rsidRPr="00FA2857">
        <w:rPr>
          <w:rFonts w:ascii="Century Gothic" w:hAnsi="Century Gothic"/>
          <w:sz w:val="20"/>
          <w:szCs w:val="20"/>
        </w:rPr>
        <w:t>datato e sottoscritto;</w:t>
      </w: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3. </w:t>
      </w:r>
      <w:r w:rsidRPr="00FA2857">
        <w:rPr>
          <w:rFonts w:ascii="Century Gothic" w:hAnsi="Century Gothic"/>
          <w:sz w:val="20"/>
          <w:szCs w:val="20"/>
        </w:rPr>
        <w:t>(eventuale) documentazione comprovante i titoli e i requisiti dichiarati.</w:t>
      </w:r>
    </w:p>
    <w:p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Luogo e Data ____________</w:t>
      </w:r>
    </w:p>
    <w:p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</w:p>
    <w:p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 CANDIDATO</w:t>
      </w:r>
    </w:p>
    <w:p w:rsidR="00980395" w:rsidRPr="00FA2857" w:rsidRDefault="00980395" w:rsidP="00B070FD">
      <w:pPr>
        <w:spacing w:after="0" w:line="360" w:lineRule="auto"/>
        <w:ind w:firstLine="6804"/>
        <w:rPr>
          <w:rFonts w:ascii="Century Gothic" w:hAnsi="Century Gothic" w:cs="Arial"/>
          <w:b/>
          <w:i/>
          <w:sz w:val="24"/>
          <w:szCs w:val="20"/>
        </w:rPr>
      </w:pPr>
      <w:r w:rsidRPr="00FA2857">
        <w:rPr>
          <w:rFonts w:ascii="Century Gothic" w:hAnsi="Century Gothic"/>
          <w:sz w:val="20"/>
          <w:szCs w:val="20"/>
        </w:rPr>
        <w:t>______________</w:t>
      </w:r>
    </w:p>
    <w:sectPr w:rsidR="00980395" w:rsidRPr="00FA2857" w:rsidSect="00A02915">
      <w:headerReference w:type="default" r:id="rId8"/>
      <w:footerReference w:type="default" r:id="rId9"/>
      <w:pgSz w:w="11906" w:h="16838" w:code="9"/>
      <w:pgMar w:top="1701" w:right="1134" w:bottom="1560" w:left="1134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2F" w:rsidRDefault="00396E2F" w:rsidP="00D45283">
      <w:pPr>
        <w:spacing w:after="0" w:line="240" w:lineRule="auto"/>
      </w:pPr>
      <w:r>
        <w:separator/>
      </w:r>
    </w:p>
  </w:endnote>
  <w:endnote w:type="continuationSeparator" w:id="0">
    <w:p w:rsidR="00396E2F" w:rsidRDefault="00396E2F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64" w:rsidRDefault="009D7D64" w:rsidP="00396838">
    <w:pPr>
      <w:pStyle w:val="Paragrafoelenco1"/>
      <w:spacing w:line="360" w:lineRule="auto"/>
      <w:ind w:left="0"/>
      <w:jc w:val="center"/>
      <w:rPr>
        <w:rFonts w:ascii="Century Gothic" w:hAnsi="Century Gothic" w:cs="Arial"/>
        <w:sz w:val="20"/>
        <w:szCs w:val="20"/>
      </w:rPr>
    </w:pPr>
    <w:r w:rsidRPr="00396838">
      <w:rPr>
        <w:rFonts w:ascii="Century Gothic" w:hAnsi="Century Gothic" w:cs="Arial"/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26216</wp:posOffset>
          </wp:positionH>
          <wp:positionV relativeFrom="paragraph">
            <wp:posOffset>145415</wp:posOffset>
          </wp:positionV>
          <wp:extent cx="477672" cy="221981"/>
          <wp:effectExtent l="0" t="0" r="0" b="6985"/>
          <wp:wrapNone/>
          <wp:docPr id="6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magine 13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1" t="10859" r="17641" b="47463"/>
                  <a:stretch/>
                </pic:blipFill>
                <pic:spPr bwMode="auto">
                  <a:xfrm>
                    <a:off x="0" y="0"/>
                    <a:ext cx="477672" cy="221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838">
      <w:rPr>
        <w:noProof/>
      </w:rPr>
      <w:drawing>
        <wp:inline distT="0" distB="0" distL="0" distR="0" wp14:anchorId="61ECEB35" wp14:editId="5908327C">
          <wp:extent cx="1289714" cy="368082"/>
          <wp:effectExtent l="0" t="0" r="5715" b="0"/>
          <wp:docPr id="7" name="Immagine 2" descr="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8359" cy="376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7D64" w:rsidRDefault="009D7D64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 w:rsidRPr="00396838">
      <w:rPr>
        <w:rFonts w:ascii="Century Gothic" w:hAnsi="Century Gothic" w:cs="Arial"/>
        <w:color w:val="002060"/>
        <w:sz w:val="16"/>
        <w:szCs w:val="20"/>
      </w:rPr>
      <w:t>Co</w:t>
    </w:r>
    <w:r>
      <w:rPr>
        <w:rFonts w:ascii="Century Gothic" w:hAnsi="Century Gothic" w:cs="Arial"/>
        <w:color w:val="002060"/>
        <w:sz w:val="16"/>
        <w:szCs w:val="20"/>
      </w:rPr>
      <w:t>.</w:t>
    </w:r>
    <w:r w:rsidRPr="00396838">
      <w:rPr>
        <w:rFonts w:ascii="Century Gothic" w:hAnsi="Century Gothic" w:cs="Arial"/>
        <w:color w:val="002060"/>
        <w:sz w:val="16"/>
        <w:szCs w:val="20"/>
      </w:rPr>
      <w:t>Na</w:t>
    </w:r>
    <w:r>
      <w:rPr>
        <w:rFonts w:ascii="Century Gothic" w:hAnsi="Century Gothic" w:cs="Arial"/>
        <w:color w:val="002060"/>
        <w:sz w:val="16"/>
        <w:szCs w:val="20"/>
      </w:rPr>
      <w:t>.</w:t>
    </w:r>
    <w:r w:rsidRPr="00396838">
      <w:rPr>
        <w:rFonts w:ascii="Century Gothic" w:hAnsi="Century Gothic" w:cs="Arial"/>
        <w:color w:val="002060"/>
        <w:sz w:val="16"/>
        <w:szCs w:val="20"/>
      </w:rPr>
      <w:t>Pro</w:t>
    </w:r>
    <w:r>
      <w:rPr>
        <w:rFonts w:ascii="Century Gothic" w:hAnsi="Century Gothic" w:cs="Arial"/>
        <w:color w:val="002060"/>
        <w:sz w:val="16"/>
        <w:szCs w:val="20"/>
      </w:rPr>
      <w:t>.</w:t>
    </w:r>
    <w:r w:rsidRPr="00396838">
      <w:rPr>
        <w:rFonts w:ascii="Century Gothic" w:hAnsi="Century Gothic" w:cs="Arial"/>
        <w:color w:val="002060"/>
        <w:sz w:val="16"/>
        <w:szCs w:val="20"/>
      </w:rPr>
      <w:t>A</w:t>
    </w:r>
    <w:r>
      <w:rPr>
        <w:rFonts w:ascii="Century Gothic" w:hAnsi="Century Gothic" w:cs="Arial"/>
        <w:color w:val="002060"/>
        <w:sz w:val="16"/>
        <w:szCs w:val="20"/>
      </w:rPr>
      <w:t>.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società cooperativa agricola</w:t>
    </w:r>
  </w:p>
  <w:p w:rsidR="009D7D64" w:rsidRDefault="009D7D64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 w:rsidRPr="00396838">
      <w:rPr>
        <w:rFonts w:ascii="Century Gothic" w:hAnsi="Century Gothic" w:cs="Arial"/>
        <w:color w:val="002060"/>
        <w:sz w:val="16"/>
        <w:szCs w:val="20"/>
      </w:rPr>
      <w:t>sede legale</w:t>
    </w:r>
    <w:r>
      <w:rPr>
        <w:rFonts w:ascii="Century Gothic" w:hAnsi="Century Gothic" w:cs="Arial"/>
        <w:color w:val="002060"/>
        <w:sz w:val="16"/>
        <w:szCs w:val="20"/>
      </w:rPr>
      <w:t>: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Campobasso (Prov. CB) in via Ni</w:t>
    </w:r>
    <w:r>
      <w:rPr>
        <w:rFonts w:ascii="Century Gothic" w:hAnsi="Century Gothic" w:cs="Arial"/>
        <w:color w:val="002060"/>
        <w:sz w:val="16"/>
        <w:szCs w:val="20"/>
      </w:rPr>
      <w:t>na Guerrizio n. 2 (CAP 86100)</w:t>
    </w:r>
  </w:p>
  <w:p w:rsidR="009D7D64" w:rsidRDefault="009D7D64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 w:rsidRPr="00396838">
      <w:rPr>
        <w:rFonts w:ascii="Century Gothic" w:hAnsi="Century Gothic" w:cs="Arial"/>
        <w:color w:val="002060"/>
        <w:sz w:val="16"/>
        <w:szCs w:val="20"/>
      </w:rPr>
      <w:t>sede operativa</w:t>
    </w:r>
    <w:r>
      <w:rPr>
        <w:rFonts w:ascii="Century Gothic" w:hAnsi="Century Gothic" w:cs="Arial"/>
        <w:color w:val="002060"/>
        <w:sz w:val="16"/>
        <w:szCs w:val="20"/>
      </w:rPr>
      <w:t>: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a Vairano Patenora (Prov. CE) in via </w:t>
    </w:r>
    <w:r>
      <w:rPr>
        <w:rFonts w:ascii="Century Gothic" w:hAnsi="Century Gothic" w:cs="Arial"/>
        <w:color w:val="002060"/>
        <w:sz w:val="16"/>
        <w:szCs w:val="20"/>
      </w:rPr>
      <w:t xml:space="preserve">N. Copernico snc </w:t>
    </w:r>
    <w:r w:rsidRPr="00396838">
      <w:rPr>
        <w:rFonts w:ascii="Century Gothic" w:hAnsi="Century Gothic" w:cs="Arial"/>
        <w:color w:val="002060"/>
        <w:sz w:val="16"/>
        <w:szCs w:val="20"/>
      </w:rPr>
      <w:t>– f</w:t>
    </w:r>
    <w:r>
      <w:rPr>
        <w:rFonts w:ascii="Century Gothic" w:hAnsi="Century Gothic" w:cs="Arial"/>
        <w:color w:val="002060"/>
        <w:sz w:val="16"/>
        <w:szCs w:val="20"/>
      </w:rPr>
      <w:t>raz. Variano Scalo (CAP 81058)</w:t>
    </w:r>
  </w:p>
  <w:p w:rsidR="009D7D64" w:rsidRPr="00396838" w:rsidRDefault="009D7D64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>
      <w:rPr>
        <w:rFonts w:ascii="Century Gothic" w:hAnsi="Century Gothic" w:cs="Arial"/>
        <w:color w:val="002060"/>
        <w:sz w:val="16"/>
        <w:szCs w:val="20"/>
      </w:rPr>
      <w:t>P.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IVA/C</w:t>
    </w:r>
    <w:r>
      <w:rPr>
        <w:rFonts w:ascii="Century Gothic" w:hAnsi="Century Gothic" w:cs="Arial"/>
        <w:color w:val="002060"/>
        <w:sz w:val="16"/>
        <w:szCs w:val="20"/>
      </w:rPr>
      <w:t>.F.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01689030706</w:t>
    </w:r>
    <w:r>
      <w:rPr>
        <w:rFonts w:ascii="Century Gothic" w:hAnsi="Century Gothic" w:cs="Arial"/>
        <w:color w:val="002060"/>
        <w:sz w:val="16"/>
        <w:szCs w:val="20"/>
      </w:rPr>
      <w:t xml:space="preserve"> - telefono 0874.412464 -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e.mail </w:t>
    </w:r>
    <w:hyperlink r:id="rId4" w:history="1">
      <w:r w:rsidRPr="00396838">
        <w:rPr>
          <w:rStyle w:val="Collegamentoipertestuale"/>
          <w:rFonts w:ascii="Century Gothic" w:hAnsi="Century Gothic" w:cs="Arial"/>
          <w:color w:val="002060"/>
          <w:sz w:val="16"/>
          <w:szCs w:val="20"/>
        </w:rPr>
        <w:t>info@conaproa.it</w:t>
      </w:r>
    </w:hyperlink>
    <w:r w:rsidRPr="00396838">
      <w:rPr>
        <w:rFonts w:ascii="Century Gothic" w:hAnsi="Century Gothic" w:cs="Arial"/>
        <w:color w:val="002060"/>
        <w:sz w:val="16"/>
        <w:szCs w:val="20"/>
      </w:rPr>
      <w:t xml:space="preserve"> – </w:t>
    </w:r>
    <w:hyperlink r:id="rId5" w:history="1">
      <w:r w:rsidRPr="00396838">
        <w:rPr>
          <w:rStyle w:val="Collegamentoipertestuale"/>
          <w:rFonts w:ascii="Century Gothic" w:hAnsi="Century Gothic" w:cs="Arial"/>
          <w:color w:val="002060"/>
          <w:sz w:val="16"/>
          <w:szCs w:val="20"/>
        </w:rPr>
        <w:t>conaproa@legalmail.it</w:t>
      </w:r>
    </w:hyperlink>
  </w:p>
  <w:p w:rsidR="009D7D64" w:rsidRPr="000A5C28" w:rsidRDefault="009D7D64">
    <w:pPr>
      <w:pStyle w:val="Pidipagina"/>
      <w:jc w:val="center"/>
      <w:rPr>
        <w:sz w:val="18"/>
        <w:szCs w:val="18"/>
      </w:rPr>
    </w:pPr>
    <w:r w:rsidRPr="000A5C28">
      <w:rPr>
        <w:sz w:val="18"/>
        <w:szCs w:val="18"/>
      </w:rPr>
      <w:fldChar w:fldCharType="begin"/>
    </w:r>
    <w:r w:rsidRPr="000A5C28">
      <w:rPr>
        <w:sz w:val="18"/>
        <w:szCs w:val="18"/>
      </w:rPr>
      <w:instrText>PAGE   \* MERGEFORMAT</w:instrText>
    </w:r>
    <w:r w:rsidRPr="000A5C28">
      <w:rPr>
        <w:sz w:val="18"/>
        <w:szCs w:val="18"/>
      </w:rPr>
      <w:fldChar w:fldCharType="separate"/>
    </w:r>
    <w:r w:rsidR="00396E2F">
      <w:rPr>
        <w:noProof/>
        <w:sz w:val="18"/>
        <w:szCs w:val="18"/>
      </w:rPr>
      <w:t>1</w:t>
    </w:r>
    <w:r w:rsidRPr="000A5C28">
      <w:rPr>
        <w:sz w:val="18"/>
        <w:szCs w:val="18"/>
      </w:rPr>
      <w:fldChar w:fldCharType="end"/>
    </w:r>
  </w:p>
  <w:p w:rsidR="009D7D64" w:rsidRDefault="009D7D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2F" w:rsidRDefault="00396E2F" w:rsidP="00D45283">
      <w:pPr>
        <w:spacing w:after="0" w:line="240" w:lineRule="auto"/>
      </w:pPr>
      <w:r>
        <w:separator/>
      </w:r>
    </w:p>
  </w:footnote>
  <w:footnote w:type="continuationSeparator" w:id="0">
    <w:p w:rsidR="00396E2F" w:rsidRDefault="00396E2F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64" w:rsidRPr="0033358D" w:rsidRDefault="00AD4E17" w:rsidP="00CB69CE">
    <w:pPr>
      <w:pStyle w:val="Intestazione"/>
      <w:rPr>
        <w:sz w:val="2"/>
        <w:szCs w:val="2"/>
      </w:rPr>
    </w:pPr>
    <w:r w:rsidRPr="00AD4E17">
      <w:rPr>
        <w:noProof/>
        <w:sz w:val="2"/>
        <w:szCs w:val="2"/>
        <w:lang w:val="it-IT"/>
      </w:rPr>
      <w:drawing>
        <wp:anchor distT="0" distB="0" distL="114300" distR="114300" simplePos="0" relativeHeight="251666432" behindDoc="1" locked="0" layoutInCell="1" allowOverlap="1" wp14:anchorId="31A0A766" wp14:editId="7B42CB45">
          <wp:simplePos x="0" y="0"/>
          <wp:positionH relativeFrom="column">
            <wp:posOffset>5563870</wp:posOffset>
          </wp:positionH>
          <wp:positionV relativeFrom="paragraph">
            <wp:posOffset>175260</wp:posOffset>
          </wp:positionV>
          <wp:extent cx="502920" cy="676910"/>
          <wp:effectExtent l="0" t="0" r="0" b="8890"/>
          <wp:wrapTight wrapText="bothSides">
            <wp:wrapPolygon edited="0">
              <wp:start x="0" y="0"/>
              <wp:lineTo x="0" y="21276"/>
              <wp:lineTo x="20455" y="21276"/>
              <wp:lineTo x="20455" y="0"/>
              <wp:lineTo x="0" y="0"/>
            </wp:wrapPolygon>
          </wp:wrapTight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E17">
      <w:rPr>
        <w:noProof/>
        <w:sz w:val="2"/>
        <w:szCs w:val="2"/>
        <w:lang w:val="it-IT"/>
      </w:rPr>
      <w:drawing>
        <wp:anchor distT="0" distB="0" distL="114300" distR="114300" simplePos="0" relativeHeight="251665408" behindDoc="1" locked="0" layoutInCell="1" allowOverlap="1" wp14:anchorId="0C1329AC" wp14:editId="563260C2">
          <wp:simplePos x="0" y="0"/>
          <wp:positionH relativeFrom="column">
            <wp:posOffset>2716530</wp:posOffset>
          </wp:positionH>
          <wp:positionV relativeFrom="paragraph">
            <wp:posOffset>175260</wp:posOffset>
          </wp:positionV>
          <wp:extent cx="636270" cy="683895"/>
          <wp:effectExtent l="0" t="0" r="0" b="1905"/>
          <wp:wrapTight wrapText="bothSides">
            <wp:wrapPolygon edited="0">
              <wp:start x="0" y="0"/>
              <wp:lineTo x="0" y="21058"/>
              <wp:lineTo x="20695" y="21058"/>
              <wp:lineTo x="20695" y="0"/>
              <wp:lineTo x="0" y="0"/>
            </wp:wrapPolygon>
          </wp:wrapTight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E17">
      <w:rPr>
        <w:noProof/>
        <w:sz w:val="2"/>
        <w:szCs w:val="2"/>
        <w:lang w:val="it-IT"/>
      </w:rPr>
      <w:drawing>
        <wp:anchor distT="0" distB="0" distL="114300" distR="114300" simplePos="0" relativeHeight="251664384" behindDoc="1" locked="0" layoutInCell="1" allowOverlap="1" wp14:anchorId="0AE8E31B" wp14:editId="235D29A0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2159635" cy="671830"/>
          <wp:effectExtent l="0" t="0" r="0" b="0"/>
          <wp:wrapTight wrapText="bothSides">
            <wp:wrapPolygon edited="0">
              <wp:start x="0" y="0"/>
              <wp:lineTo x="0" y="20824"/>
              <wp:lineTo x="21340" y="20824"/>
              <wp:lineTo x="21340" y="0"/>
              <wp:lineTo x="0" y="0"/>
            </wp:wrapPolygon>
          </wp:wrapTight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E17">
      <w:rPr>
        <w:noProof/>
        <w:sz w:val="2"/>
        <w:szCs w:val="2"/>
        <w:lang w:val="it-IT"/>
      </w:rPr>
      <w:drawing>
        <wp:anchor distT="0" distB="0" distL="114300" distR="114300" simplePos="0" relativeHeight="251663360" behindDoc="1" locked="0" layoutInCell="1" allowOverlap="1" wp14:anchorId="46AF924D" wp14:editId="588C7CF2">
          <wp:simplePos x="0" y="0"/>
          <wp:positionH relativeFrom="column">
            <wp:posOffset>3909695</wp:posOffset>
          </wp:positionH>
          <wp:positionV relativeFrom="paragraph">
            <wp:posOffset>175591</wp:posOffset>
          </wp:positionV>
          <wp:extent cx="1097280" cy="683895"/>
          <wp:effectExtent l="0" t="0" r="7620" b="1905"/>
          <wp:wrapTight wrapText="bothSides">
            <wp:wrapPolygon edited="0">
              <wp:start x="0" y="0"/>
              <wp:lineTo x="0" y="21058"/>
              <wp:lineTo x="21375" y="21058"/>
              <wp:lineTo x="21375" y="0"/>
              <wp:lineTo x="0" y="0"/>
            </wp:wrapPolygon>
          </wp:wrapTight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s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F400FE"/>
    <w:multiLevelType w:val="hybridMultilevel"/>
    <w:tmpl w:val="12CD2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40E7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7F744FD"/>
    <w:multiLevelType w:val="hybridMultilevel"/>
    <w:tmpl w:val="B4BAD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DF8"/>
    <w:multiLevelType w:val="hybridMultilevel"/>
    <w:tmpl w:val="C8E2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867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770"/>
    <w:multiLevelType w:val="hybridMultilevel"/>
    <w:tmpl w:val="B6E8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F28"/>
    <w:multiLevelType w:val="hybridMultilevel"/>
    <w:tmpl w:val="28E89468"/>
    <w:lvl w:ilvl="0" w:tplc="9BF46E1E">
      <w:start w:val="1"/>
      <w:numFmt w:val="upperLetter"/>
      <w:lvlText w:val="(%1)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006"/>
    <w:multiLevelType w:val="hybridMultilevel"/>
    <w:tmpl w:val="389E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770D"/>
    <w:multiLevelType w:val="hybridMultilevel"/>
    <w:tmpl w:val="18167594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8E3CF3"/>
    <w:multiLevelType w:val="hybridMultilevel"/>
    <w:tmpl w:val="D0E80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6D4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550"/>
    <w:multiLevelType w:val="hybridMultilevel"/>
    <w:tmpl w:val="A85AF0B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B854145E">
      <w:start w:val="1"/>
      <w:numFmt w:val="lowerLetter"/>
      <w:lvlText w:val="%3)"/>
      <w:lvlJc w:val="left"/>
      <w:pPr>
        <w:ind w:left="606" w:hanging="180"/>
      </w:pPr>
      <w:rPr>
        <w:rFonts w:ascii="Calibri" w:hAnsi="Calibri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5719"/>
    <w:multiLevelType w:val="hybridMultilevel"/>
    <w:tmpl w:val="BEDEF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67B"/>
    <w:multiLevelType w:val="hybridMultilevel"/>
    <w:tmpl w:val="79B2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6831"/>
    <w:multiLevelType w:val="hybridMultilevel"/>
    <w:tmpl w:val="1D48D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B134CD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11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0329F5"/>
    <w:multiLevelType w:val="hybridMultilevel"/>
    <w:tmpl w:val="A1CC7D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12D2"/>
    <w:multiLevelType w:val="hybridMultilevel"/>
    <w:tmpl w:val="5FBC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197F"/>
    <w:multiLevelType w:val="hybridMultilevel"/>
    <w:tmpl w:val="1A3483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6AF11E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9880EC32">
      <w:numFmt w:val="bullet"/>
      <w:lvlText w:val="•"/>
      <w:lvlJc w:val="left"/>
      <w:pPr>
        <w:ind w:left="286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D399D"/>
    <w:multiLevelType w:val="hybridMultilevel"/>
    <w:tmpl w:val="F71A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1975"/>
    <w:multiLevelType w:val="hybridMultilevel"/>
    <w:tmpl w:val="7E808D6E"/>
    <w:lvl w:ilvl="0" w:tplc="87A435D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130FB4"/>
    <w:multiLevelType w:val="hybridMultilevel"/>
    <w:tmpl w:val="320C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06FC"/>
    <w:multiLevelType w:val="hybridMultilevel"/>
    <w:tmpl w:val="0D969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5184"/>
    <w:multiLevelType w:val="hybridMultilevel"/>
    <w:tmpl w:val="D482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0EA"/>
    <w:multiLevelType w:val="hybridMultilevel"/>
    <w:tmpl w:val="ED9C2C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321331"/>
    <w:multiLevelType w:val="hybridMultilevel"/>
    <w:tmpl w:val="DE7E29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85C65"/>
    <w:multiLevelType w:val="hybridMultilevel"/>
    <w:tmpl w:val="C510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17A02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19"/>
  </w:num>
  <w:num w:numId="10">
    <w:abstractNumId w:val="27"/>
  </w:num>
  <w:num w:numId="11">
    <w:abstractNumId w:val="26"/>
  </w:num>
  <w:num w:numId="12">
    <w:abstractNumId w:val="25"/>
  </w:num>
  <w:num w:numId="13">
    <w:abstractNumId w:val="24"/>
  </w:num>
  <w:num w:numId="14">
    <w:abstractNumId w:val="9"/>
  </w:num>
  <w:num w:numId="15">
    <w:abstractNumId w:val="2"/>
  </w:num>
  <w:num w:numId="16">
    <w:abstractNumId w:val="6"/>
  </w:num>
  <w:num w:numId="17">
    <w:abstractNumId w:val="29"/>
  </w:num>
  <w:num w:numId="18">
    <w:abstractNumId w:val="5"/>
  </w:num>
  <w:num w:numId="19">
    <w:abstractNumId w:val="21"/>
  </w:num>
  <w:num w:numId="20">
    <w:abstractNumId w:val="8"/>
  </w:num>
  <w:num w:numId="21">
    <w:abstractNumId w:val="20"/>
  </w:num>
  <w:num w:numId="22">
    <w:abstractNumId w:val="23"/>
  </w:num>
  <w:num w:numId="23">
    <w:abstractNumId w:val="7"/>
  </w:num>
  <w:num w:numId="24">
    <w:abstractNumId w:val="1"/>
  </w:num>
  <w:num w:numId="25">
    <w:abstractNumId w:val="4"/>
  </w:num>
  <w:num w:numId="26">
    <w:abstractNumId w:val="10"/>
  </w:num>
  <w:num w:numId="27">
    <w:abstractNumId w:val="17"/>
  </w:num>
  <w:num w:numId="28">
    <w:abstractNumId w:val="13"/>
  </w:num>
  <w:num w:numId="29">
    <w:abstractNumId w:val="18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1167B"/>
    <w:rsid w:val="000136CF"/>
    <w:rsid w:val="00017651"/>
    <w:rsid w:val="000177C3"/>
    <w:rsid w:val="00027F70"/>
    <w:rsid w:val="00030F12"/>
    <w:rsid w:val="0003143C"/>
    <w:rsid w:val="00031CE0"/>
    <w:rsid w:val="00042647"/>
    <w:rsid w:val="00052E58"/>
    <w:rsid w:val="00070778"/>
    <w:rsid w:val="0007123A"/>
    <w:rsid w:val="000762B3"/>
    <w:rsid w:val="00083E52"/>
    <w:rsid w:val="00087AA9"/>
    <w:rsid w:val="00091369"/>
    <w:rsid w:val="000A2429"/>
    <w:rsid w:val="000B3255"/>
    <w:rsid w:val="000C0904"/>
    <w:rsid w:val="000C0AE5"/>
    <w:rsid w:val="000D2984"/>
    <w:rsid w:val="000D4BA3"/>
    <w:rsid w:val="000D5394"/>
    <w:rsid w:val="000E52CC"/>
    <w:rsid w:val="0010324B"/>
    <w:rsid w:val="00105313"/>
    <w:rsid w:val="0010546C"/>
    <w:rsid w:val="00120951"/>
    <w:rsid w:val="001209BE"/>
    <w:rsid w:val="00120BA9"/>
    <w:rsid w:val="00122A43"/>
    <w:rsid w:val="0014189B"/>
    <w:rsid w:val="0014363E"/>
    <w:rsid w:val="0015159B"/>
    <w:rsid w:val="00152DB3"/>
    <w:rsid w:val="00156ABA"/>
    <w:rsid w:val="00160B72"/>
    <w:rsid w:val="00182ED2"/>
    <w:rsid w:val="0018328B"/>
    <w:rsid w:val="001879D9"/>
    <w:rsid w:val="0019462A"/>
    <w:rsid w:val="001A7DC4"/>
    <w:rsid w:val="001B1884"/>
    <w:rsid w:val="001B228E"/>
    <w:rsid w:val="001B58F3"/>
    <w:rsid w:val="001C335C"/>
    <w:rsid w:val="001C5A0D"/>
    <w:rsid w:val="001F0EF0"/>
    <w:rsid w:val="001F0F49"/>
    <w:rsid w:val="001F5C14"/>
    <w:rsid w:val="00203ABA"/>
    <w:rsid w:val="00221D55"/>
    <w:rsid w:val="0024125A"/>
    <w:rsid w:val="0025356F"/>
    <w:rsid w:val="002768D8"/>
    <w:rsid w:val="00282266"/>
    <w:rsid w:val="00290BFD"/>
    <w:rsid w:val="002934EF"/>
    <w:rsid w:val="0029462C"/>
    <w:rsid w:val="002A3FA0"/>
    <w:rsid w:val="002B0DA4"/>
    <w:rsid w:val="002B5DAD"/>
    <w:rsid w:val="002D132D"/>
    <w:rsid w:val="002D3661"/>
    <w:rsid w:val="002D3E69"/>
    <w:rsid w:val="002D54C7"/>
    <w:rsid w:val="002E7884"/>
    <w:rsid w:val="002F089C"/>
    <w:rsid w:val="002F3D7B"/>
    <w:rsid w:val="002F6F21"/>
    <w:rsid w:val="0030155E"/>
    <w:rsid w:val="003021DE"/>
    <w:rsid w:val="003115EB"/>
    <w:rsid w:val="003131AE"/>
    <w:rsid w:val="00314AA5"/>
    <w:rsid w:val="0031781C"/>
    <w:rsid w:val="00322EE5"/>
    <w:rsid w:val="0033115B"/>
    <w:rsid w:val="003313AD"/>
    <w:rsid w:val="0033228A"/>
    <w:rsid w:val="00334C30"/>
    <w:rsid w:val="00344A91"/>
    <w:rsid w:val="0034599C"/>
    <w:rsid w:val="00347D0A"/>
    <w:rsid w:val="00347DBC"/>
    <w:rsid w:val="00365174"/>
    <w:rsid w:val="0036690F"/>
    <w:rsid w:val="00382F29"/>
    <w:rsid w:val="00383DCE"/>
    <w:rsid w:val="0039332E"/>
    <w:rsid w:val="00396838"/>
    <w:rsid w:val="00396E2F"/>
    <w:rsid w:val="003972F2"/>
    <w:rsid w:val="00397977"/>
    <w:rsid w:val="003B1984"/>
    <w:rsid w:val="003C7C58"/>
    <w:rsid w:val="003D3334"/>
    <w:rsid w:val="003D7FBD"/>
    <w:rsid w:val="003E2072"/>
    <w:rsid w:val="003E5D5A"/>
    <w:rsid w:val="003F48C4"/>
    <w:rsid w:val="003F7C8A"/>
    <w:rsid w:val="0041121B"/>
    <w:rsid w:val="00413C36"/>
    <w:rsid w:val="00415D91"/>
    <w:rsid w:val="004218BD"/>
    <w:rsid w:val="00421F01"/>
    <w:rsid w:val="0043316A"/>
    <w:rsid w:val="004335E7"/>
    <w:rsid w:val="004352BD"/>
    <w:rsid w:val="00445FE1"/>
    <w:rsid w:val="00447BBA"/>
    <w:rsid w:val="004530C3"/>
    <w:rsid w:val="004557A4"/>
    <w:rsid w:val="00470500"/>
    <w:rsid w:val="00477CA1"/>
    <w:rsid w:val="00477F2C"/>
    <w:rsid w:val="00482BBB"/>
    <w:rsid w:val="00496E71"/>
    <w:rsid w:val="004A0F67"/>
    <w:rsid w:val="004A1FAD"/>
    <w:rsid w:val="004A500D"/>
    <w:rsid w:val="004A6273"/>
    <w:rsid w:val="004A6847"/>
    <w:rsid w:val="004B0D4F"/>
    <w:rsid w:val="004B4579"/>
    <w:rsid w:val="004C05D2"/>
    <w:rsid w:val="004C58A9"/>
    <w:rsid w:val="004C7646"/>
    <w:rsid w:val="004C7659"/>
    <w:rsid w:val="004D09CC"/>
    <w:rsid w:val="004D769F"/>
    <w:rsid w:val="004E5429"/>
    <w:rsid w:val="00500FC2"/>
    <w:rsid w:val="005056C6"/>
    <w:rsid w:val="00510527"/>
    <w:rsid w:val="00511F83"/>
    <w:rsid w:val="00520121"/>
    <w:rsid w:val="00520F6B"/>
    <w:rsid w:val="0054446E"/>
    <w:rsid w:val="005460D1"/>
    <w:rsid w:val="00547E98"/>
    <w:rsid w:val="00555216"/>
    <w:rsid w:val="00556704"/>
    <w:rsid w:val="00564670"/>
    <w:rsid w:val="005653E8"/>
    <w:rsid w:val="00570EF5"/>
    <w:rsid w:val="00576FCB"/>
    <w:rsid w:val="00582A04"/>
    <w:rsid w:val="0059692B"/>
    <w:rsid w:val="005B646A"/>
    <w:rsid w:val="005B7EDD"/>
    <w:rsid w:val="005C1907"/>
    <w:rsid w:val="005C4FFF"/>
    <w:rsid w:val="005D2219"/>
    <w:rsid w:val="005E39FE"/>
    <w:rsid w:val="005F45A7"/>
    <w:rsid w:val="00601985"/>
    <w:rsid w:val="006113E2"/>
    <w:rsid w:val="00613B02"/>
    <w:rsid w:val="00613EF0"/>
    <w:rsid w:val="00616D01"/>
    <w:rsid w:val="0062204F"/>
    <w:rsid w:val="00631249"/>
    <w:rsid w:val="006414ED"/>
    <w:rsid w:val="006512D7"/>
    <w:rsid w:val="0066658A"/>
    <w:rsid w:val="00684011"/>
    <w:rsid w:val="00690E0F"/>
    <w:rsid w:val="00697358"/>
    <w:rsid w:val="006C0059"/>
    <w:rsid w:val="006E1E9A"/>
    <w:rsid w:val="006E3AEF"/>
    <w:rsid w:val="006F77A6"/>
    <w:rsid w:val="00700C5C"/>
    <w:rsid w:val="00707A2E"/>
    <w:rsid w:val="00714D00"/>
    <w:rsid w:val="0074024A"/>
    <w:rsid w:val="00755B7B"/>
    <w:rsid w:val="007573CB"/>
    <w:rsid w:val="00760D89"/>
    <w:rsid w:val="007614E1"/>
    <w:rsid w:val="00766A94"/>
    <w:rsid w:val="00767C5E"/>
    <w:rsid w:val="0077087C"/>
    <w:rsid w:val="00772216"/>
    <w:rsid w:val="00774978"/>
    <w:rsid w:val="00776653"/>
    <w:rsid w:val="0079164B"/>
    <w:rsid w:val="00794311"/>
    <w:rsid w:val="0079568A"/>
    <w:rsid w:val="007A04B2"/>
    <w:rsid w:val="007A19E4"/>
    <w:rsid w:val="007C1176"/>
    <w:rsid w:val="007C2409"/>
    <w:rsid w:val="007D11C4"/>
    <w:rsid w:val="007D6BDF"/>
    <w:rsid w:val="007F36B7"/>
    <w:rsid w:val="00800A7C"/>
    <w:rsid w:val="00803E17"/>
    <w:rsid w:val="00805A25"/>
    <w:rsid w:val="00806464"/>
    <w:rsid w:val="008078B7"/>
    <w:rsid w:val="00822343"/>
    <w:rsid w:val="0084556A"/>
    <w:rsid w:val="008646AE"/>
    <w:rsid w:val="00875DB6"/>
    <w:rsid w:val="0087792F"/>
    <w:rsid w:val="008B216B"/>
    <w:rsid w:val="008C550F"/>
    <w:rsid w:val="008C5BE0"/>
    <w:rsid w:val="008C69CF"/>
    <w:rsid w:val="008D5508"/>
    <w:rsid w:val="009015EE"/>
    <w:rsid w:val="009102DF"/>
    <w:rsid w:val="00937C82"/>
    <w:rsid w:val="0095246B"/>
    <w:rsid w:val="00953069"/>
    <w:rsid w:val="00961A1D"/>
    <w:rsid w:val="00974846"/>
    <w:rsid w:val="00975400"/>
    <w:rsid w:val="00980395"/>
    <w:rsid w:val="00982E12"/>
    <w:rsid w:val="00990F68"/>
    <w:rsid w:val="009A4E6A"/>
    <w:rsid w:val="009A52A0"/>
    <w:rsid w:val="009A61DC"/>
    <w:rsid w:val="009D1271"/>
    <w:rsid w:val="009D1CAC"/>
    <w:rsid w:val="009D23CF"/>
    <w:rsid w:val="009D7D64"/>
    <w:rsid w:val="009E2972"/>
    <w:rsid w:val="009E3469"/>
    <w:rsid w:val="009E4B13"/>
    <w:rsid w:val="009F1143"/>
    <w:rsid w:val="00A02915"/>
    <w:rsid w:val="00A02DFC"/>
    <w:rsid w:val="00A051A2"/>
    <w:rsid w:val="00A14DD9"/>
    <w:rsid w:val="00A17154"/>
    <w:rsid w:val="00A21095"/>
    <w:rsid w:val="00A24B42"/>
    <w:rsid w:val="00A26858"/>
    <w:rsid w:val="00A27DE7"/>
    <w:rsid w:val="00A60969"/>
    <w:rsid w:val="00A61224"/>
    <w:rsid w:val="00A61B61"/>
    <w:rsid w:val="00A64349"/>
    <w:rsid w:val="00A743B8"/>
    <w:rsid w:val="00A75EFF"/>
    <w:rsid w:val="00A837E0"/>
    <w:rsid w:val="00A86B82"/>
    <w:rsid w:val="00A90DF5"/>
    <w:rsid w:val="00A97392"/>
    <w:rsid w:val="00AA5536"/>
    <w:rsid w:val="00AB3FDA"/>
    <w:rsid w:val="00AD4E17"/>
    <w:rsid w:val="00AD52B3"/>
    <w:rsid w:val="00AE0490"/>
    <w:rsid w:val="00AE71A4"/>
    <w:rsid w:val="00AF30CA"/>
    <w:rsid w:val="00AF7F2A"/>
    <w:rsid w:val="00B070FD"/>
    <w:rsid w:val="00B27CA2"/>
    <w:rsid w:val="00B315D6"/>
    <w:rsid w:val="00B33909"/>
    <w:rsid w:val="00B359B0"/>
    <w:rsid w:val="00B36EC9"/>
    <w:rsid w:val="00B51E90"/>
    <w:rsid w:val="00B55077"/>
    <w:rsid w:val="00B629F9"/>
    <w:rsid w:val="00B6615C"/>
    <w:rsid w:val="00B67895"/>
    <w:rsid w:val="00B70D3E"/>
    <w:rsid w:val="00B72923"/>
    <w:rsid w:val="00B7770B"/>
    <w:rsid w:val="00B80530"/>
    <w:rsid w:val="00B82827"/>
    <w:rsid w:val="00B91641"/>
    <w:rsid w:val="00B9198F"/>
    <w:rsid w:val="00BA09F8"/>
    <w:rsid w:val="00BA53A1"/>
    <w:rsid w:val="00BA639E"/>
    <w:rsid w:val="00BA6815"/>
    <w:rsid w:val="00BB523D"/>
    <w:rsid w:val="00BC3F22"/>
    <w:rsid w:val="00BD1E1F"/>
    <w:rsid w:val="00BD36A9"/>
    <w:rsid w:val="00BE4576"/>
    <w:rsid w:val="00BF6B95"/>
    <w:rsid w:val="00BF7E10"/>
    <w:rsid w:val="00C00688"/>
    <w:rsid w:val="00C040FF"/>
    <w:rsid w:val="00C11430"/>
    <w:rsid w:val="00C1180C"/>
    <w:rsid w:val="00C11DAC"/>
    <w:rsid w:val="00C15E3B"/>
    <w:rsid w:val="00C17044"/>
    <w:rsid w:val="00C20F03"/>
    <w:rsid w:val="00C33663"/>
    <w:rsid w:val="00C3495D"/>
    <w:rsid w:val="00C4376C"/>
    <w:rsid w:val="00C462D5"/>
    <w:rsid w:val="00C47B12"/>
    <w:rsid w:val="00C528D2"/>
    <w:rsid w:val="00C57C66"/>
    <w:rsid w:val="00C623A2"/>
    <w:rsid w:val="00C771D6"/>
    <w:rsid w:val="00C82D82"/>
    <w:rsid w:val="00C85BC1"/>
    <w:rsid w:val="00C918F5"/>
    <w:rsid w:val="00CA055B"/>
    <w:rsid w:val="00CA0D9E"/>
    <w:rsid w:val="00CA54A2"/>
    <w:rsid w:val="00CB0F84"/>
    <w:rsid w:val="00CB69CE"/>
    <w:rsid w:val="00CC342E"/>
    <w:rsid w:val="00CC372F"/>
    <w:rsid w:val="00CC734F"/>
    <w:rsid w:val="00CD139F"/>
    <w:rsid w:val="00CD7C49"/>
    <w:rsid w:val="00CE6AE2"/>
    <w:rsid w:val="00CF281B"/>
    <w:rsid w:val="00CF5AFA"/>
    <w:rsid w:val="00CF7125"/>
    <w:rsid w:val="00D0577F"/>
    <w:rsid w:val="00D12BFD"/>
    <w:rsid w:val="00D1601D"/>
    <w:rsid w:val="00D1795E"/>
    <w:rsid w:val="00D35AAC"/>
    <w:rsid w:val="00D360BB"/>
    <w:rsid w:val="00D45283"/>
    <w:rsid w:val="00D50CC8"/>
    <w:rsid w:val="00D80519"/>
    <w:rsid w:val="00D830D8"/>
    <w:rsid w:val="00D835C9"/>
    <w:rsid w:val="00D84F7A"/>
    <w:rsid w:val="00DA2327"/>
    <w:rsid w:val="00DB069A"/>
    <w:rsid w:val="00DB5517"/>
    <w:rsid w:val="00DC0319"/>
    <w:rsid w:val="00DC1B5C"/>
    <w:rsid w:val="00DC43A8"/>
    <w:rsid w:val="00DD16A7"/>
    <w:rsid w:val="00DE368A"/>
    <w:rsid w:val="00DE5044"/>
    <w:rsid w:val="00DE5B23"/>
    <w:rsid w:val="00DE711B"/>
    <w:rsid w:val="00DF7484"/>
    <w:rsid w:val="00E03D5A"/>
    <w:rsid w:val="00E23442"/>
    <w:rsid w:val="00E30413"/>
    <w:rsid w:val="00E40D14"/>
    <w:rsid w:val="00E437AB"/>
    <w:rsid w:val="00E5367A"/>
    <w:rsid w:val="00E54EF5"/>
    <w:rsid w:val="00E56EB1"/>
    <w:rsid w:val="00E652EE"/>
    <w:rsid w:val="00E81736"/>
    <w:rsid w:val="00E952BB"/>
    <w:rsid w:val="00EB000F"/>
    <w:rsid w:val="00EB492D"/>
    <w:rsid w:val="00EC3799"/>
    <w:rsid w:val="00EC5A47"/>
    <w:rsid w:val="00ED2135"/>
    <w:rsid w:val="00ED290C"/>
    <w:rsid w:val="00ED294C"/>
    <w:rsid w:val="00ED6FC6"/>
    <w:rsid w:val="00EE38A7"/>
    <w:rsid w:val="00EF408E"/>
    <w:rsid w:val="00F04C3C"/>
    <w:rsid w:val="00F06674"/>
    <w:rsid w:val="00F10195"/>
    <w:rsid w:val="00F23513"/>
    <w:rsid w:val="00F30B08"/>
    <w:rsid w:val="00F36E1A"/>
    <w:rsid w:val="00F477C7"/>
    <w:rsid w:val="00F53B08"/>
    <w:rsid w:val="00F607F2"/>
    <w:rsid w:val="00F613AC"/>
    <w:rsid w:val="00F61FDF"/>
    <w:rsid w:val="00F62919"/>
    <w:rsid w:val="00F62C0F"/>
    <w:rsid w:val="00F651A1"/>
    <w:rsid w:val="00F65BB9"/>
    <w:rsid w:val="00F661B9"/>
    <w:rsid w:val="00F74C3A"/>
    <w:rsid w:val="00F80A35"/>
    <w:rsid w:val="00F87406"/>
    <w:rsid w:val="00FA2857"/>
    <w:rsid w:val="00FA41A2"/>
    <w:rsid w:val="00FB05B6"/>
    <w:rsid w:val="00FC0DFB"/>
    <w:rsid w:val="00FC11A0"/>
    <w:rsid w:val="00FC5DB5"/>
    <w:rsid w:val="00FE05BB"/>
    <w:rsid w:val="00FF73A0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BC0A6-01F6-4097-A4EF-353382A3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1A0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link w:val="Titolo3Carattere"/>
    <w:uiPriority w:val="9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aliases w:val="Even"/>
    <w:basedOn w:val="Normale"/>
    <w:link w:val="IntestazioneCarattere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aliases w:val="Even Carattere"/>
    <w:link w:val="Intestazione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631249"/>
    <w:rPr>
      <w:sz w:val="22"/>
      <w:szCs w:val="22"/>
      <w:lang w:eastAsia="en-US"/>
    </w:rPr>
  </w:style>
  <w:style w:type="paragraph" w:customStyle="1" w:styleId="Default">
    <w:name w:val="Default"/>
    <w:rsid w:val="008C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">
    <w:name w:val="[Normal]"/>
    <w:basedOn w:val="Normale"/>
    <w:uiPriority w:val="99"/>
    <w:rsid w:val="005567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445FE1"/>
    <w:rPr>
      <w:color w:val="954F72"/>
      <w:u w:val="single"/>
    </w:rPr>
  </w:style>
  <w:style w:type="paragraph" w:customStyle="1" w:styleId="provvr0">
    <w:name w:val="provv_r0"/>
    <w:basedOn w:val="Normale"/>
    <w:rsid w:val="003131A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hyperlink" Target="mailto:conaproa@legalmail.it" TargetMode="External"/><Relationship Id="rId4" Type="http://schemas.openxmlformats.org/officeDocument/2006/relationships/hyperlink" Target="mailto:info@conapro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6D97-BDE9-443F-AC9E-BCC48FD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Links>
    <vt:vector size="24" baseType="variant">
      <vt:variant>
        <vt:i4>3276808</vt:i4>
      </vt:variant>
      <vt:variant>
        <vt:i4>9</vt:i4>
      </vt:variant>
      <vt:variant>
        <vt:i4>0</vt:i4>
      </vt:variant>
      <vt:variant>
        <vt:i4>5</vt:i4>
      </vt:variant>
      <vt:variant>
        <vt:lpwstr>mailto:sociapi@conaproa.i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simonecesaretti.it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conaproa.it/i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agraria.unina.it/avvisi/bacheca-student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ier Antimo Carlino</cp:lastModifiedBy>
  <cp:revision>47</cp:revision>
  <cp:lastPrinted>2018-12-11T17:41:00Z</cp:lastPrinted>
  <dcterms:created xsi:type="dcterms:W3CDTF">2018-10-19T13:55:00Z</dcterms:created>
  <dcterms:modified xsi:type="dcterms:W3CDTF">2018-12-12T13:39:00Z</dcterms:modified>
</cp:coreProperties>
</file>